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43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1461"/>
        <w:gridCol w:w="608"/>
        <w:gridCol w:w="940"/>
        <w:gridCol w:w="732"/>
        <w:gridCol w:w="720"/>
        <w:gridCol w:w="737"/>
        <w:gridCol w:w="755"/>
        <w:gridCol w:w="697"/>
        <w:gridCol w:w="568"/>
        <w:gridCol w:w="933"/>
      </w:tblGrid>
      <w:tr w:rsidR="00B84A57" w:rsidRPr="000954A9" w14:paraId="238784CD" w14:textId="77777777" w:rsidTr="00EC4FA5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16D4F88B" w14:textId="77777777" w:rsidR="00B84A57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CONVOCATORI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CONTRATACIÓN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OR ORDEN DE PRESTACIÓN DE SERVICIOS</w:t>
            </w:r>
          </w:p>
          <w:p w14:paraId="034FB2B5" w14:textId="44194DDE" w:rsidR="00B84A57" w:rsidRPr="000954A9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ROYECTO</w:t>
            </w:r>
            <w:r w:rsidRPr="00B84A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DEL SISTEMA GENERAL DE REGALÍAS SGR  </w:t>
            </w:r>
            <w:r w:rsidR="000F56E9" w:rsidRPr="000F56E9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  <w:t>"FORTALECIMIENTO DE CAPACIDADES INSTALADAS DE CIENCIA Y TECNOLOGÍA DEL LABORATORIO DE LA FACULTAD DE MEDICINA Y CIENCIAS DE LA SALUD DE LA UMNG, PARA ATENDER PROBLEMÁTICAS ASOCIADAS CON AGENTES BIOLÓGICOS DE ALTO RIESGO PARA LA SALUD HUMANA EN BOGOTÁ", IDENTIFICADO CON EL BPIN NO. 2020000100101</w:t>
            </w:r>
            <w:r w:rsidR="000F56E9" w:rsidRPr="000F56E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”.</w:t>
            </w:r>
          </w:p>
        </w:tc>
      </w:tr>
      <w:tr w:rsidR="00B84A57" w:rsidRPr="000954A9" w14:paraId="2DD7E288" w14:textId="77777777" w:rsidTr="00AB3770">
        <w:trPr>
          <w:trHeight w:val="255"/>
        </w:trPr>
        <w:tc>
          <w:tcPr>
            <w:tcW w:w="2702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20FE650C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1. TIPO DE CONTRATACIÓN:</w:t>
            </w:r>
          </w:p>
        </w:tc>
        <w:tc>
          <w:tcPr>
            <w:tcW w:w="229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74D28" w14:textId="306B39FE" w:rsidR="00B84A57" w:rsidRPr="000954A9" w:rsidRDefault="00B84B11" w:rsidP="0044577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Apoyo a la Gestión</w:t>
            </w:r>
          </w:p>
        </w:tc>
      </w:tr>
      <w:tr w:rsidR="00B84A57" w14:paraId="5FB8CC6D" w14:textId="77777777" w:rsidTr="00EC4FA5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</w:tcPr>
          <w:p w14:paraId="4E1A3D91" w14:textId="77777777" w:rsidR="00B84A57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2. PERFIL</w:t>
            </w:r>
          </w:p>
        </w:tc>
      </w:tr>
      <w:tr w:rsidR="00B84A57" w:rsidRPr="00A50A05" w14:paraId="14041DC2" w14:textId="77777777" w:rsidTr="00EC4FA5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8748E3" w14:textId="1D7854CB" w:rsidR="00B84A57" w:rsidRPr="00F11973" w:rsidRDefault="00FE52C2" w:rsidP="003C6CCF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</w:pPr>
            <w:r w:rsidRPr="00FE52C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>Profesional</w:t>
            </w:r>
            <w:r w:rsidR="00E72C36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 xml:space="preserve"> en</w:t>
            </w:r>
            <w:r w:rsidR="005F5A03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 xml:space="preserve"> ingeniería, administración de empresas,</w:t>
            </w:r>
            <w:r w:rsidR="00E72C36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FE52C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>Comunicación Social</w:t>
            </w:r>
            <w:r w:rsidR="0091372A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 xml:space="preserve"> con especialización en comunicación </w:t>
            </w:r>
            <w:r w:rsidR="005F5A03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 xml:space="preserve">estratégica </w:t>
            </w:r>
            <w:r w:rsidR="005F5A03" w:rsidRPr="00FE52C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>y</w:t>
            </w:r>
            <w:r w:rsidRPr="00FE52C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 xml:space="preserve">/o Áreas afines con experiencia mayor a 5 </w:t>
            </w:r>
            <w:r w:rsidR="00DE6145" w:rsidRPr="00FE52C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>años,</w:t>
            </w:r>
            <w:r w:rsidRPr="00FE52C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 xml:space="preserve"> de los cuales como mínimo debe certificar como experiencia </w:t>
            </w:r>
            <w:r w:rsidR="00DE6145" w:rsidRPr="00FE52C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 xml:space="preserve">especifica </w:t>
            </w:r>
            <w:r w:rsidR="00DE614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>2</w:t>
            </w:r>
            <w:r w:rsidR="00DE6145" w:rsidRPr="00FE52C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E72C36" w:rsidRPr="00FE52C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>años en</w:t>
            </w:r>
            <w:r w:rsidRPr="00FE52C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DE6145" w:rsidRPr="00FE52C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>cargos con</w:t>
            </w:r>
            <w:r w:rsidRPr="00FE52C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 xml:space="preserve"> funciones de supervisión y/o</w:t>
            </w:r>
            <w:r w:rsidR="00DE614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FE52C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>interventorías y/o Administrativas en ejecución de proyectos.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0F56E9" w:rsidRPr="000F56E9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 xml:space="preserve">"Fortalecimiento de capacidades instaladas de ciencia y tecnología del laboratorio de la facultad de Medicina y Ciencias de la Salud de la UMNG, para atender problemáticas asociadas con agentes biológicos de alto riesgo para la salud humana en Bogotá", identificado con el </w:t>
            </w:r>
            <w:proofErr w:type="spellStart"/>
            <w:r w:rsidR="000F56E9" w:rsidRPr="000F56E9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>Bpin</w:t>
            </w:r>
            <w:proofErr w:type="spellEnd"/>
            <w:r w:rsidR="000F56E9" w:rsidRPr="000F56E9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 xml:space="preserve"> No. 2020000100101</w:t>
            </w:r>
            <w:r w:rsidR="000F56E9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>”</w:t>
            </w:r>
          </w:p>
        </w:tc>
      </w:tr>
      <w:tr w:rsidR="00B84A57" w:rsidRPr="000954A9" w14:paraId="13EE8DE6" w14:textId="77777777" w:rsidTr="00EC4FA5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7CF66786" w14:textId="77777777" w:rsidR="00B84A57" w:rsidRPr="000954A9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3. REQUISITOS DE MÍNIMOS EXIGIBLES</w:t>
            </w:r>
          </w:p>
        </w:tc>
      </w:tr>
      <w:tr w:rsidR="00B84A57" w:rsidRPr="002C4EEA" w14:paraId="06E08A15" w14:textId="77777777" w:rsidTr="00EC4FA5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380676C" w14:textId="33888855" w:rsidR="0091372A" w:rsidRPr="0091372A" w:rsidRDefault="005F5A03" w:rsidP="00993CB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FE52C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>Profesional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 xml:space="preserve"> en ingeniería, administración de empresas, </w:t>
            </w:r>
            <w:r w:rsidRPr="00FE52C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>Comunicación Social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 xml:space="preserve"> con especialización en comunicación estratégica </w:t>
            </w:r>
            <w:r w:rsidRPr="00FE52C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>y/o Áreas afines</w:t>
            </w:r>
          </w:p>
          <w:p w14:paraId="55AA71E7" w14:textId="56946CD4" w:rsidR="00B84A57" w:rsidRPr="002C4EEA" w:rsidRDefault="00B84A57" w:rsidP="00993CB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E9602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xperiencia laboral certificada mínima de </w:t>
            </w:r>
            <w:r w:rsidR="0091372A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2</w:t>
            </w:r>
            <w:r w:rsidRPr="00E9602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año</w:t>
            </w:r>
            <w:r w:rsidR="00E53DC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s</w:t>
            </w:r>
            <w:r w:rsidR="00993CBA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</w:t>
            </w:r>
            <w:r w:rsidR="00993CBA" w:rsidRPr="00993CBA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n cargos </w:t>
            </w:r>
            <w:r w:rsidR="0091372A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on funciones de supervisión y/o interventorías y/o Administrativas en ejecución de proyectos.</w:t>
            </w:r>
          </w:p>
        </w:tc>
      </w:tr>
      <w:tr w:rsidR="00B84A57" w:rsidRPr="000954A9" w14:paraId="6A65616E" w14:textId="77777777" w:rsidTr="00EC4FA5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6F1DEEF7" w14:textId="77777777" w:rsidR="00B84A57" w:rsidRPr="000954A9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4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FORMACIÓN ACADÉMICA</w:t>
            </w:r>
          </w:p>
        </w:tc>
      </w:tr>
      <w:tr w:rsidR="00B84A57" w:rsidRPr="000954A9" w14:paraId="2EEDE2F7" w14:textId="77777777" w:rsidTr="00AB3770">
        <w:trPr>
          <w:trHeight w:val="255"/>
        </w:trPr>
        <w:tc>
          <w:tcPr>
            <w:tcW w:w="2321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A1C9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ítulo profesional:</w:t>
            </w:r>
          </w:p>
        </w:tc>
        <w:tc>
          <w:tcPr>
            <w:tcW w:w="2679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E67A48" w14:textId="05E032FF" w:rsidR="00B84A57" w:rsidRPr="00993CBA" w:rsidRDefault="00A844ED" w:rsidP="00993CBA">
            <w:pPr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844ED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 xml:space="preserve">Profesional en Comunicación Social con especialización en comunicación estratégica y/o Áreas </w:t>
            </w:r>
            <w:r w:rsidR="005F5A03" w:rsidRPr="00A844ED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>afines.</w:t>
            </w:r>
          </w:p>
        </w:tc>
      </w:tr>
      <w:tr w:rsidR="00702A41" w:rsidRPr="000954A9" w14:paraId="1B74DD9B" w14:textId="77777777" w:rsidTr="003A2D2D">
        <w:trPr>
          <w:trHeight w:val="255"/>
        </w:trPr>
        <w:tc>
          <w:tcPr>
            <w:tcW w:w="2321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EA27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GA:</w:t>
            </w:r>
          </w:p>
        </w:tc>
        <w:tc>
          <w:tcPr>
            <w:tcW w:w="75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ABE4DB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  <w:tc>
          <w:tcPr>
            <w:tcW w:w="77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77AE28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cha grado:</w:t>
            </w:r>
          </w:p>
        </w:tc>
        <w:tc>
          <w:tcPr>
            <w:tcW w:w="114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60ED1A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</w:tr>
      <w:tr w:rsidR="00B84A57" w:rsidRPr="000954A9" w14:paraId="42C3BB6C" w14:textId="77777777" w:rsidTr="00AB3770">
        <w:trPr>
          <w:trHeight w:val="255"/>
        </w:trPr>
        <w:tc>
          <w:tcPr>
            <w:tcW w:w="2321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5102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itulo Posgrado:</w:t>
            </w:r>
          </w:p>
        </w:tc>
        <w:tc>
          <w:tcPr>
            <w:tcW w:w="2679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3EA16E" w14:textId="5F6A766A" w:rsidR="00B84A57" w:rsidRPr="000954A9" w:rsidRDefault="00C91853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</w:tr>
      <w:tr w:rsidR="00702A41" w:rsidRPr="000954A9" w14:paraId="13291E0F" w14:textId="77777777" w:rsidTr="003A2D2D">
        <w:trPr>
          <w:trHeight w:val="255"/>
        </w:trPr>
        <w:tc>
          <w:tcPr>
            <w:tcW w:w="232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FC7E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GA:</w:t>
            </w:r>
          </w:p>
        </w:tc>
        <w:tc>
          <w:tcPr>
            <w:tcW w:w="7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585AF2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  <w:tc>
          <w:tcPr>
            <w:tcW w:w="77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A5C257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cha grado:</w:t>
            </w:r>
          </w:p>
        </w:tc>
        <w:tc>
          <w:tcPr>
            <w:tcW w:w="114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1D67EF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</w:tr>
      <w:tr w:rsidR="00B84A57" w:rsidRPr="000954A9" w14:paraId="70B9651A" w14:textId="77777777" w:rsidTr="00EC4FA5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2B72DDF2" w14:textId="77777777" w:rsidR="00B84A57" w:rsidRPr="000954A9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5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EXPERIENC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LABORAL Y/O PROFESIONAL</w:t>
            </w:r>
          </w:p>
        </w:tc>
      </w:tr>
      <w:tr w:rsidR="00AE4AB0" w:rsidRPr="00946B52" w14:paraId="1B18D038" w14:textId="77777777" w:rsidTr="003A2D2D">
        <w:trPr>
          <w:trHeight w:val="121"/>
        </w:trPr>
        <w:tc>
          <w:tcPr>
            <w:tcW w:w="1814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688EA2" w14:textId="77777777" w:rsidR="00B84A57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xperiencia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: </w:t>
            </w:r>
          </w:p>
          <w:p w14:paraId="2D349DD1" w14:textId="77777777" w:rsidR="00B84A57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  <w:p w14:paraId="569720E8" w14:textId="77777777" w:rsidR="00B84A57" w:rsidRPr="00E87041" w:rsidRDefault="00B84A57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1 a 3 años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  <w:p w14:paraId="7ED65725" w14:textId="77777777" w:rsidR="00B84A57" w:rsidRPr="00946B52" w:rsidRDefault="00B84A57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4 a 6 años: _____</w:t>
            </w:r>
          </w:p>
          <w:p w14:paraId="7FDA11BC" w14:textId="77777777" w:rsidR="00B84A57" w:rsidRPr="00946B52" w:rsidRDefault="00B84A57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7 a 9 años: _____</w:t>
            </w:r>
          </w:p>
          <w:p w14:paraId="6BE75DB1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10 a más años:______</w:t>
            </w:r>
          </w:p>
        </w:tc>
        <w:tc>
          <w:tcPr>
            <w:tcW w:w="126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14:paraId="26024E02" w14:textId="77777777" w:rsidR="00B84A57" w:rsidRPr="00946B52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Competencias Comunes</w:t>
            </w:r>
          </w:p>
        </w:tc>
        <w:tc>
          <w:tcPr>
            <w:tcW w:w="192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14:paraId="41775C32" w14:textId="77777777" w:rsidR="00B84A57" w:rsidRPr="00946B52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Competencias comportamentales</w:t>
            </w:r>
          </w:p>
        </w:tc>
      </w:tr>
      <w:tr w:rsidR="00702A41" w:rsidRPr="00946B52" w14:paraId="3604BFAE" w14:textId="77777777" w:rsidTr="003A2D2D">
        <w:trPr>
          <w:trHeight w:val="418"/>
        </w:trPr>
        <w:tc>
          <w:tcPr>
            <w:tcW w:w="1814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F8B6F5" w14:textId="77777777" w:rsidR="00B84A57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62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8F9AD6" w14:textId="421D0851" w:rsidR="00B84A57" w:rsidRPr="00E87041" w:rsidRDefault="00B84A57" w:rsidP="00C9185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rientación a resultados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r w:rsidR="00A801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142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33E8AB" w14:textId="3BE3F66B" w:rsidR="00B84A57" w:rsidRPr="00946B52" w:rsidRDefault="00B84A57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L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iderazgo para el cambio:_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</w:t>
            </w:r>
          </w:p>
        </w:tc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71DBAA" w14:textId="36D45205" w:rsidR="00B84A57" w:rsidRPr="00C91853" w:rsidRDefault="00C91853" w:rsidP="00C9185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Conocimiento del entorno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</w:tr>
      <w:tr w:rsidR="00702A41" w:rsidRPr="00946B52" w14:paraId="7768B823" w14:textId="77777777" w:rsidTr="003A2D2D">
        <w:trPr>
          <w:trHeight w:val="119"/>
        </w:trPr>
        <w:tc>
          <w:tcPr>
            <w:tcW w:w="1814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3A5584" w14:textId="77777777" w:rsidR="00B84A57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62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EFAAF5" w14:textId="466B3D10" w:rsidR="00B84A57" w:rsidRPr="00946B52" w:rsidRDefault="00B84A57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rientación al usuario y al ciudadano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:__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  <w:tc>
          <w:tcPr>
            <w:tcW w:w="142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7E322D" w14:textId="2B91166F" w:rsidR="00B84A57" w:rsidRPr="00C91853" w:rsidRDefault="00B84A57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laneación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: 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57B288" w14:textId="2BFBDB6D" w:rsidR="00B84A57" w:rsidRPr="00C91853" w:rsidRDefault="00B84A57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Relaciones Públicas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: 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</w:tr>
      <w:tr w:rsidR="00702A41" w:rsidRPr="00946B52" w14:paraId="0130DE66" w14:textId="77777777" w:rsidTr="003A2D2D">
        <w:trPr>
          <w:trHeight w:val="119"/>
        </w:trPr>
        <w:tc>
          <w:tcPr>
            <w:tcW w:w="1814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D016B" w14:textId="77777777" w:rsidR="00B84A57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62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DC0C28" w14:textId="7951E452" w:rsidR="00B84A57" w:rsidRPr="00C91853" w:rsidRDefault="00C91853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Trasparencia: </w:t>
            </w:r>
            <w:r w:rsidR="005F5A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</w:t>
            </w:r>
          </w:p>
        </w:tc>
        <w:tc>
          <w:tcPr>
            <w:tcW w:w="142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CB53C4" w14:textId="6ED4DF6B" w:rsidR="00B84A57" w:rsidRPr="00946B52" w:rsidRDefault="00C91853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oma de decisiones: _</w:t>
            </w:r>
            <w:r w:rsidR="00A801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95C25" w14:textId="793E662F" w:rsidR="00B84A57" w:rsidRPr="00C91853" w:rsidRDefault="00C91853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Pensamiento Estratégico: </w:t>
            </w:r>
            <w:r w:rsidR="00A801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-</w:t>
            </w:r>
          </w:p>
        </w:tc>
      </w:tr>
      <w:tr w:rsidR="00702A41" w:rsidRPr="00946B52" w14:paraId="3E2B9A8F" w14:textId="77777777" w:rsidTr="003A2D2D">
        <w:trPr>
          <w:trHeight w:val="281"/>
        </w:trPr>
        <w:tc>
          <w:tcPr>
            <w:tcW w:w="1814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D09232" w14:textId="77777777" w:rsidR="00B84A57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62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856946" w14:textId="7AFC6C6A" w:rsidR="00B84A57" w:rsidRPr="00946B52" w:rsidRDefault="00B84A57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irecc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ión y desarrollo principal: ___</w:t>
            </w:r>
          </w:p>
        </w:tc>
        <w:tc>
          <w:tcPr>
            <w:tcW w:w="142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2470F5" w14:textId="778BFD76" w:rsidR="00B84A57" w:rsidRPr="00946B52" w:rsidRDefault="00C91853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Resolución de problemas: _</w:t>
            </w:r>
            <w:r w:rsidR="00A801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r w:rsidR="00B84A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</w:t>
            </w:r>
          </w:p>
        </w:tc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0E2844" w14:textId="08140B8C" w:rsidR="00B84A57" w:rsidRPr="00946B52" w:rsidRDefault="00C91853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Investigación: __</w:t>
            </w:r>
            <w:r w:rsidR="00B84A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</w:tr>
      <w:tr w:rsidR="00702A41" w:rsidRPr="00946B52" w14:paraId="138B8A8D" w14:textId="77777777" w:rsidTr="003A2D2D">
        <w:trPr>
          <w:trHeight w:val="119"/>
        </w:trPr>
        <w:tc>
          <w:tcPr>
            <w:tcW w:w="1814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D54255" w14:textId="77777777" w:rsidR="00B84A57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62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E7D4F" w14:textId="5330BB2F" w:rsidR="00B84A57" w:rsidRPr="00C91853" w:rsidRDefault="00B84A57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Compr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omiso con la organización: 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  <w:tc>
          <w:tcPr>
            <w:tcW w:w="142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FA3603" w14:textId="059F062E" w:rsidR="00B84A57" w:rsidRPr="00C91853" w:rsidRDefault="00B84A57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Diligencia y 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trámite: 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6E3BC" w14:textId="77777777" w:rsidR="00B84A57" w:rsidRPr="00946B52" w:rsidRDefault="00B84A57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ocencia:_____</w:t>
            </w:r>
          </w:p>
        </w:tc>
      </w:tr>
      <w:tr w:rsidR="00B84A57" w:rsidRPr="000954A9" w14:paraId="5115AEC8" w14:textId="77777777" w:rsidTr="00EC4FA5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6B4F023C" w14:textId="77777777" w:rsidR="00B84A57" w:rsidRPr="000954A9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6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OBJETO CONTRACTUAL</w:t>
            </w:r>
          </w:p>
        </w:tc>
      </w:tr>
      <w:tr w:rsidR="00B84A57" w:rsidRPr="000954A9" w14:paraId="54E52452" w14:textId="77777777" w:rsidTr="00A5275B">
        <w:trPr>
          <w:trHeight w:val="38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3C87111" w14:textId="536AECAB" w:rsidR="008D6EDC" w:rsidRPr="008D6EDC" w:rsidRDefault="008D6EDC" w:rsidP="008D6EDC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8D6EDC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El contratista se compromete con la Universidad Militar Nueva Granada a prestar por sus propios medios, con plena autonomía, sus servicios como apoyo a la supervisión de las actividades científicas y de documentación del proyecto, apoya a la supervisión del proyecto revisando y avalando los procedimientos, manuales y procesos documentados que se generen en el desarrollo del proyecto, debe rendir informe de forma periódica, oportuna y completa de las actividades científicas y su validación al supervisor de proyecto designado por la UMNG, e informar oportunamente las novedades que evidencia en el desarrollo científico del proyecto y realizar las demás obligaciones inherentes a la naturaleza del contrato y las que sean asignadas por el Supervisor del proyecto necesarios para garantizar el cumplimiento del objeto contractual., del Proyecto denominado: "Fortalecimiento de capacidades instaladas de </w:t>
            </w:r>
            <w:r w:rsidRPr="008D6EDC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lastRenderedPageBreak/>
              <w:t>ciencia y tecnología del laboratorio de la facultad de Medicina y Ciencias de la Salud de la UMNG, para atender problemáticas asociadas con agentes biológicos de alto riesgo para la salud humana en Bogotá", identificado con</w:t>
            </w:r>
          </w:p>
          <w:p w14:paraId="47DF1994" w14:textId="2BA65EC9" w:rsidR="00B84A57" w:rsidRPr="00F11973" w:rsidRDefault="008D6EDC" w:rsidP="008D6EDC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8D6EDC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el </w:t>
            </w:r>
            <w:proofErr w:type="spellStart"/>
            <w:r w:rsidRPr="008D6EDC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Bpin</w:t>
            </w:r>
            <w:proofErr w:type="spellEnd"/>
            <w:r w:rsidRPr="008D6EDC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No. 2020000100101.</w:t>
            </w:r>
          </w:p>
        </w:tc>
      </w:tr>
      <w:tr w:rsidR="00B84A57" w:rsidRPr="000954A9" w14:paraId="28752784" w14:textId="77777777" w:rsidTr="003A2D2D">
        <w:trPr>
          <w:trHeight w:val="255"/>
        </w:trPr>
        <w:tc>
          <w:tcPr>
            <w:tcW w:w="3076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F4AA8" w14:textId="5F95C606" w:rsidR="00B84A57" w:rsidRPr="000954A9" w:rsidRDefault="00B84A57" w:rsidP="00B84A5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 xml:space="preserve">Facultad: </w:t>
            </w:r>
          </w:p>
        </w:tc>
        <w:tc>
          <w:tcPr>
            <w:tcW w:w="1924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00C4F" w14:textId="0FDAC001" w:rsidR="00B84A57" w:rsidRPr="000954A9" w:rsidRDefault="00B84A57" w:rsidP="00B84A5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itio de desarrollo: </w:t>
            </w:r>
          </w:p>
        </w:tc>
      </w:tr>
      <w:tr w:rsidR="00B84A57" w:rsidRPr="000954A9" w14:paraId="0351134C" w14:textId="77777777" w:rsidTr="003A2D2D">
        <w:trPr>
          <w:trHeight w:val="270"/>
        </w:trPr>
        <w:tc>
          <w:tcPr>
            <w:tcW w:w="3076" w:type="pct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179AD40" w14:textId="26B1A83F" w:rsidR="00B84A57" w:rsidRPr="000954A9" w:rsidRDefault="00E53DC4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Medicina</w:t>
            </w:r>
          </w:p>
        </w:tc>
        <w:tc>
          <w:tcPr>
            <w:tcW w:w="1924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F82FDE" w14:textId="4EB5C864" w:rsidR="00B84A57" w:rsidRPr="000954A9" w:rsidRDefault="00E53DC4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acultad de Medicina</w:t>
            </w:r>
            <w:r w:rsidR="00B84A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UMNG – Laboratorio Molecular - </w:t>
            </w:r>
            <w:proofErr w:type="spellStart"/>
            <w:r w:rsidR="00B84A57">
              <w:rPr>
                <w:rFonts w:ascii="docs-Cambria" w:hAnsi="docs-Cambria"/>
                <w:color w:val="000000"/>
                <w:sz w:val="20"/>
                <w:szCs w:val="20"/>
                <w:shd w:val="clear" w:color="auto" w:fill="FFFFFF"/>
              </w:rPr>
              <w:t>Bpin</w:t>
            </w:r>
            <w:proofErr w:type="spellEnd"/>
            <w:r w:rsidR="00B84A57">
              <w:rPr>
                <w:rFonts w:ascii="docs-Cambria" w:hAnsi="docs-Cambria"/>
                <w:color w:val="000000"/>
                <w:sz w:val="20"/>
                <w:szCs w:val="20"/>
                <w:shd w:val="clear" w:color="auto" w:fill="FFFFFF"/>
              </w:rPr>
              <w:t xml:space="preserve"> No. 2020000100101</w:t>
            </w:r>
          </w:p>
        </w:tc>
      </w:tr>
      <w:tr w:rsidR="00B84A57" w:rsidRPr="000954A9" w14:paraId="2687FF16" w14:textId="77777777" w:rsidTr="00EC4FA5">
        <w:trPr>
          <w:trHeight w:val="1077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DEE33" w14:textId="473BE18A" w:rsidR="00B84A57" w:rsidRPr="000954A9" w:rsidRDefault="00B84A57" w:rsidP="00B84B1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Tiempo a contratar (meses): </w:t>
            </w:r>
            <w:r w:rsidR="00A801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meses</w:t>
            </w:r>
          </w:p>
        </w:tc>
      </w:tr>
      <w:tr w:rsidR="00B84A57" w:rsidRPr="000954A9" w14:paraId="3AE66F57" w14:textId="77777777" w:rsidTr="00EC4FA5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4A51B054" w14:textId="77777777" w:rsidR="00B84A57" w:rsidRPr="000954A9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7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ACTIVIDAD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A DESARROLLAR</w:t>
            </w:r>
          </w:p>
        </w:tc>
      </w:tr>
      <w:tr w:rsidR="00B84A57" w:rsidRPr="008E1FDF" w14:paraId="6770AD38" w14:textId="77777777" w:rsidTr="00EC4FA5">
        <w:trPr>
          <w:trHeight w:val="21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BEA643" w14:textId="743C7E11" w:rsidR="00E93E5F" w:rsidRDefault="0065552F" w:rsidP="0065552F">
            <w:pPr>
              <w:pStyle w:val="Prrafodelista"/>
              <w:numPr>
                <w:ilvl w:val="0"/>
                <w:numId w:val="5"/>
              </w:numPr>
              <w:ind w:left="417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6555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Apoyar al supervisor designado de la UMNG en la gestión del proyecto y el seguimiento a las redes de conocimiento que se deriven de la ejecución del mismo.</w:t>
            </w:r>
          </w:p>
          <w:p w14:paraId="4FBD57EC" w14:textId="0A63FA21" w:rsidR="0065552F" w:rsidRDefault="0065552F" w:rsidP="0065552F">
            <w:pPr>
              <w:pStyle w:val="Prrafodelista"/>
              <w:numPr>
                <w:ilvl w:val="0"/>
                <w:numId w:val="5"/>
              </w:numPr>
              <w:ind w:left="417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6555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Rendir informes oportunos y periódicos de la realización de sus actividades en relación a la ejecución del proyecto.</w:t>
            </w:r>
          </w:p>
          <w:p w14:paraId="4B41831F" w14:textId="30B069ED" w:rsidR="0065552F" w:rsidRDefault="0065552F" w:rsidP="0065552F">
            <w:pPr>
              <w:pStyle w:val="Prrafodelista"/>
              <w:numPr>
                <w:ilvl w:val="0"/>
                <w:numId w:val="5"/>
              </w:numPr>
              <w:ind w:left="417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6555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Sistematización y elaboración de bases de datos que permitan adelantar el seguimiento oportuno a la información del proyecto.</w:t>
            </w:r>
          </w:p>
          <w:p w14:paraId="7ADC6EB4" w14:textId="0EEE4CB2" w:rsidR="0065552F" w:rsidRDefault="0065552F" w:rsidP="0065552F">
            <w:pPr>
              <w:pStyle w:val="Prrafodelista"/>
              <w:numPr>
                <w:ilvl w:val="0"/>
                <w:numId w:val="5"/>
              </w:numPr>
              <w:ind w:left="417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6555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stablecer vínculos contractuales con entidades que requieran los servicios que presta el laboratorio.</w:t>
            </w:r>
          </w:p>
          <w:p w14:paraId="0D354659" w14:textId="03E09339" w:rsidR="0065552F" w:rsidRDefault="0065552F" w:rsidP="0065552F">
            <w:pPr>
              <w:pStyle w:val="Prrafodelista"/>
              <w:numPr>
                <w:ilvl w:val="0"/>
                <w:numId w:val="5"/>
              </w:numPr>
              <w:ind w:left="417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6555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stablecer redes de cooperación científica y académica con entidades externas para el desarrollo de procesos y proyectos relacionados con el quehacer del laboratorio.</w:t>
            </w:r>
          </w:p>
          <w:p w14:paraId="596773E8" w14:textId="48619759" w:rsidR="0065552F" w:rsidRDefault="0065552F" w:rsidP="0065552F">
            <w:pPr>
              <w:pStyle w:val="Prrafodelista"/>
              <w:numPr>
                <w:ilvl w:val="0"/>
                <w:numId w:val="5"/>
              </w:numPr>
              <w:ind w:left="417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6555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Asistir mensualmente a las reuniones programadas por el Supervisor del proyecto en la Facultad de Medicina con el fin de presentar informes de ejecución de sus diferentes actividades y las proyecciones del laboratorio en materia de redes de co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oc</w:t>
            </w:r>
            <w:r w:rsidRPr="006555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imiento y redes de cooperación nacional e internacional.</w:t>
            </w:r>
          </w:p>
          <w:p w14:paraId="0ED4BBDF" w14:textId="62ABB351" w:rsidR="0065552F" w:rsidRDefault="0065552F" w:rsidP="0065552F">
            <w:pPr>
              <w:pStyle w:val="Prrafodelista"/>
              <w:numPr>
                <w:ilvl w:val="0"/>
                <w:numId w:val="5"/>
              </w:numPr>
              <w:ind w:left="417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6555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Realizar las demás obligaciones inherentes a la naturaleza del contrato y las que sean asignadas por el supervisor del proyecto necesarios para garantizar el cumplimiento del objeto contractual.</w:t>
            </w:r>
          </w:p>
          <w:p w14:paraId="5B1CD294" w14:textId="1EE521B9" w:rsidR="0065552F" w:rsidRDefault="0065552F" w:rsidP="0065552F">
            <w:pPr>
              <w:pStyle w:val="Prrafodelista"/>
              <w:numPr>
                <w:ilvl w:val="0"/>
                <w:numId w:val="5"/>
              </w:numPr>
              <w:ind w:left="417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6555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Crear archivo con los respectivos registros de fotografías, videos, </w:t>
            </w:r>
            <w:r w:rsidR="003106E9" w:rsidRPr="006555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audios y</w:t>
            </w:r>
            <w:r w:rsidRPr="006555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notas informativas que se desarrollen durante la ejecución y puesta en marcha del proyecto.</w:t>
            </w:r>
          </w:p>
          <w:p w14:paraId="2B51427E" w14:textId="02B04844" w:rsidR="00A801FB" w:rsidRPr="008E1FDF" w:rsidRDefault="00A801FB" w:rsidP="0065552F">
            <w:pPr>
              <w:pStyle w:val="Prrafodelista"/>
              <w:ind w:left="41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B84A57" w:rsidRPr="000954A9" w14:paraId="044758F6" w14:textId="77777777" w:rsidTr="003A2D2D">
        <w:trPr>
          <w:trHeight w:val="255"/>
        </w:trPr>
        <w:tc>
          <w:tcPr>
            <w:tcW w:w="6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68B22830" w14:textId="77777777" w:rsidR="00B84A57" w:rsidRPr="000954A9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4315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15BCBA64" w14:textId="77777777" w:rsidR="00B84A57" w:rsidRPr="000954A9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8. ENTREGABLES</w:t>
            </w:r>
          </w:p>
        </w:tc>
      </w:tr>
      <w:tr w:rsidR="00B84A57" w14:paraId="76E14346" w14:textId="77777777" w:rsidTr="003A2D2D">
        <w:trPr>
          <w:trHeight w:val="255"/>
        </w:trPr>
        <w:tc>
          <w:tcPr>
            <w:tcW w:w="6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02C858C" w14:textId="77777777" w:rsidR="00B84A57" w:rsidRDefault="00B84A57" w:rsidP="00AB37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315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0C1DD6" w14:textId="5306BA71" w:rsidR="00B84A57" w:rsidRPr="00B84B11" w:rsidRDefault="00F33550" w:rsidP="00AB37AB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Informe mensual escrito del seguimiento a</w:t>
            </w:r>
            <w:r w:rsidR="00AB377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l 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Apoyo a la Supervisión</w:t>
            </w:r>
            <w:r w:rsidR="00AB377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– Construcción, planificación y extensión de redes de conocimiento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, mes 1, Según lo solicite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el 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supervis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or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del proyecto.</w:t>
            </w:r>
          </w:p>
        </w:tc>
      </w:tr>
      <w:tr w:rsidR="00AB3770" w14:paraId="68A39529" w14:textId="77777777" w:rsidTr="003A2D2D">
        <w:trPr>
          <w:trHeight w:val="255"/>
        </w:trPr>
        <w:tc>
          <w:tcPr>
            <w:tcW w:w="6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002DE8B" w14:textId="0816BB34" w:rsidR="00AB3770" w:rsidRDefault="00AB3770" w:rsidP="00AB3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315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9205681" w14:textId="638526A5" w:rsidR="00AB3770" w:rsidRPr="00AB37AB" w:rsidRDefault="00AB3770" w:rsidP="00AB3770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Informe mensual escrito del seguimiento a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l 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Apoyo a la Supervisión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– Construcción, planificación y extensión de redes de conocimiento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, mes </w:t>
            </w:r>
            <w:r w:rsidR="00611E3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2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, Según lo solicite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el 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supervis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or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del proyecto.</w:t>
            </w:r>
          </w:p>
        </w:tc>
      </w:tr>
      <w:tr w:rsidR="00AB3770" w14:paraId="79E6927F" w14:textId="77777777" w:rsidTr="003A2D2D">
        <w:trPr>
          <w:trHeight w:val="50"/>
        </w:trPr>
        <w:tc>
          <w:tcPr>
            <w:tcW w:w="6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9E414D" w14:textId="7CEB5243" w:rsidR="00AB3770" w:rsidRDefault="00AB3770" w:rsidP="00AB3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315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03C0707" w14:textId="5B29EE8D" w:rsidR="00AB3770" w:rsidRPr="00AB37AB" w:rsidRDefault="00AB3770" w:rsidP="00AB3770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Informe mensual escrito del seguimiento a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l 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Apoyo a la Supervisión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– Construcción, planificación y extensión de redes de conocimiento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, mes </w:t>
            </w:r>
            <w:r w:rsidR="00611E3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3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, Según lo solicite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el 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supervis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or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del proyecto.</w:t>
            </w:r>
          </w:p>
        </w:tc>
      </w:tr>
      <w:tr w:rsidR="00AB3770" w14:paraId="292ED29F" w14:textId="77777777" w:rsidTr="003A2D2D">
        <w:trPr>
          <w:trHeight w:val="255"/>
        </w:trPr>
        <w:tc>
          <w:tcPr>
            <w:tcW w:w="6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A886597" w14:textId="1F6A59AF" w:rsidR="00AB3770" w:rsidRDefault="00AB3770" w:rsidP="00AB3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315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DAE0CD3" w14:textId="2110ED86" w:rsidR="00AB3770" w:rsidRPr="00AB37AB" w:rsidRDefault="00AB3770" w:rsidP="00AB3770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Informe mensual escrito del seguimiento a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l 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Apoyo a la Supervisión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– Construcción, planificación y extensión de redes de conocimiento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, mes </w:t>
            </w:r>
            <w:r w:rsidR="00611E3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4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, Según lo solicite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el 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supervis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or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del proyecto.</w:t>
            </w:r>
          </w:p>
        </w:tc>
      </w:tr>
      <w:tr w:rsidR="00AB3770" w14:paraId="737FFCFD" w14:textId="77777777" w:rsidTr="003A2D2D">
        <w:trPr>
          <w:trHeight w:val="255"/>
        </w:trPr>
        <w:tc>
          <w:tcPr>
            <w:tcW w:w="6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452DAAF" w14:textId="4DFF4E6A" w:rsidR="00AB3770" w:rsidRDefault="00AB3770" w:rsidP="00AB3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315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99C1289" w14:textId="1DDCF6F6" w:rsidR="00AB3770" w:rsidRPr="00AB37AB" w:rsidRDefault="00AB3770" w:rsidP="00AB3770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Informe mensual escrito del seguimiento a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l 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Apoyo a la Supervisión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– Construcción, planificación y extensión de redes de conocimiento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, mes </w:t>
            </w:r>
            <w:r w:rsidR="00611E3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5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, Según lo solicite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el 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supervis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or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del proyecto.</w:t>
            </w:r>
          </w:p>
        </w:tc>
      </w:tr>
      <w:tr w:rsidR="00AB3770" w14:paraId="79FFE7AD" w14:textId="77777777" w:rsidTr="003A2D2D">
        <w:trPr>
          <w:trHeight w:val="255"/>
        </w:trPr>
        <w:tc>
          <w:tcPr>
            <w:tcW w:w="6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D6E9C59" w14:textId="5670090E" w:rsidR="00AB3770" w:rsidRDefault="00AB3770" w:rsidP="00AB3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4315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770B5EC" w14:textId="789AC441" w:rsidR="00AB3770" w:rsidRPr="00AB37AB" w:rsidRDefault="00AB3770" w:rsidP="00AB3770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Informe mensual escrito del seguimiento a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l 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Apoyo a la Supervisión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– Construcción, planificación y extensión de redes de conocimiento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, mes </w:t>
            </w:r>
            <w:r w:rsidR="00611E3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6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, Según lo solicite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el 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supervis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or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del proyecto.</w:t>
            </w:r>
          </w:p>
        </w:tc>
      </w:tr>
      <w:tr w:rsidR="00AB3770" w14:paraId="22716E5F" w14:textId="77777777" w:rsidTr="003A2D2D">
        <w:trPr>
          <w:trHeight w:val="255"/>
        </w:trPr>
        <w:tc>
          <w:tcPr>
            <w:tcW w:w="6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C4AE72" w14:textId="2318420B" w:rsidR="00AB3770" w:rsidRDefault="00AB3770" w:rsidP="00AB3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4315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86554C2" w14:textId="01CEBB06" w:rsidR="00AB3770" w:rsidRPr="00AB37AB" w:rsidRDefault="00AB3770" w:rsidP="00AB3770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Informe mensual escrito del seguimiento al Apoyo a la Supervisión – Construcción, planificación y extensión de redes de conocimiento, mes </w:t>
            </w:r>
            <w:r w:rsidR="00611E3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7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, Según lo solicite el supervisor del proyecto.</w:t>
            </w:r>
          </w:p>
        </w:tc>
      </w:tr>
      <w:tr w:rsidR="00AB3770" w14:paraId="2B268FFD" w14:textId="77777777" w:rsidTr="003A2D2D">
        <w:trPr>
          <w:trHeight w:val="255"/>
        </w:trPr>
        <w:tc>
          <w:tcPr>
            <w:tcW w:w="6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A3E875" w14:textId="6CD82E2F" w:rsidR="00AB3770" w:rsidRDefault="00AB3770" w:rsidP="00AB3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8</w:t>
            </w:r>
          </w:p>
        </w:tc>
        <w:tc>
          <w:tcPr>
            <w:tcW w:w="4315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F19C850" w14:textId="02D0965C" w:rsidR="00AB3770" w:rsidRPr="00AB37AB" w:rsidRDefault="00AB3770" w:rsidP="00AB3770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Informe mensual escrito del seguimiento al Apoyo a la Supervisión – Construcción, planificación y extensión de redes de conocimiento, mes </w:t>
            </w:r>
            <w:r w:rsidR="00611E3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8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, Según lo solicite el supervisor del proyecto.</w:t>
            </w:r>
          </w:p>
        </w:tc>
      </w:tr>
      <w:tr w:rsidR="00AB3770" w14:paraId="6465D5E6" w14:textId="77777777" w:rsidTr="00EC4FA5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2BB258" w14:textId="77777777" w:rsidR="00AB3770" w:rsidRDefault="00AB3770" w:rsidP="00AB377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D1A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>Nota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Las fechas de entrega serán convenidas con el Supervisor de la Orden de Prestación de Servicios, previo al proceso de contratación.</w:t>
            </w:r>
          </w:p>
        </w:tc>
      </w:tr>
      <w:tr w:rsidR="00AB3770" w:rsidRPr="000954A9" w14:paraId="04E302E8" w14:textId="77777777" w:rsidTr="00AB3770">
        <w:trPr>
          <w:trHeight w:val="270"/>
        </w:trPr>
        <w:tc>
          <w:tcPr>
            <w:tcW w:w="2702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1CBC307" w14:textId="77777777" w:rsidR="00AB3770" w:rsidRPr="000954A9" w:rsidRDefault="00AB3770" w:rsidP="00AB3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98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5C1A6" w14:textId="77777777" w:rsidR="00AB3770" w:rsidRPr="000954A9" w:rsidRDefault="00AB3770" w:rsidP="00AB37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AB3770" w:rsidRPr="000954A9" w14:paraId="730539F1" w14:textId="77777777" w:rsidTr="00EC4FA5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  <w:hideMark/>
          </w:tcPr>
          <w:p w14:paraId="13F32CAA" w14:textId="78489155" w:rsidR="00AB3770" w:rsidRPr="000954A9" w:rsidRDefault="00AB3770" w:rsidP="003A2D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9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ROCEDIMIENTO CONVOCATORIA O.P.S.</w:t>
            </w:r>
          </w:p>
        </w:tc>
      </w:tr>
      <w:tr w:rsidR="003A2D2D" w:rsidRPr="000954A9" w14:paraId="496EA6DC" w14:textId="77777777" w:rsidTr="003A2D2D">
        <w:trPr>
          <w:trHeight w:val="255"/>
        </w:trPr>
        <w:tc>
          <w:tcPr>
            <w:tcW w:w="346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B7A1" w14:textId="77777777" w:rsidR="003A2D2D" w:rsidRPr="000954A9" w:rsidRDefault="003A2D2D" w:rsidP="003A2D2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bookmarkStart w:id="0" w:name="_GoBack" w:colFirst="1" w:colLast="1"/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. Publicación de la convocatoria</w:t>
            </w:r>
          </w:p>
        </w:tc>
        <w:tc>
          <w:tcPr>
            <w:tcW w:w="154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6D76AC" w14:textId="6A0641E4" w:rsidR="003A2D2D" w:rsidRPr="000954A9" w:rsidRDefault="003A2D2D" w:rsidP="003A2D2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19 de Abril de 2022</w:t>
            </w:r>
          </w:p>
        </w:tc>
      </w:tr>
      <w:tr w:rsidR="003A2D2D" w:rsidRPr="000954A9" w14:paraId="12B508EC" w14:textId="77777777" w:rsidTr="003A2D2D">
        <w:trPr>
          <w:trHeight w:val="255"/>
        </w:trPr>
        <w:tc>
          <w:tcPr>
            <w:tcW w:w="346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21DC" w14:textId="77777777" w:rsidR="003A2D2D" w:rsidRPr="000954A9" w:rsidRDefault="003A2D2D" w:rsidP="003A2D2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. Entrega de documentación Física - Ver Nota*</w:t>
            </w:r>
          </w:p>
        </w:tc>
        <w:tc>
          <w:tcPr>
            <w:tcW w:w="154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93C9E3" w14:textId="577E6C51" w:rsidR="003A2D2D" w:rsidRPr="000954A9" w:rsidRDefault="003A2D2D" w:rsidP="003A2D2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19 al 20 de Abril de 2022</w:t>
            </w:r>
          </w:p>
        </w:tc>
      </w:tr>
      <w:tr w:rsidR="003A2D2D" w:rsidRPr="000954A9" w14:paraId="6C804BCD" w14:textId="77777777" w:rsidTr="003A2D2D">
        <w:trPr>
          <w:trHeight w:val="255"/>
        </w:trPr>
        <w:tc>
          <w:tcPr>
            <w:tcW w:w="346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3F829" w14:textId="77777777" w:rsidR="003A2D2D" w:rsidRPr="000954A9" w:rsidRDefault="003A2D2D" w:rsidP="003A2D2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. Verificación de la Documentación registrada</w:t>
            </w:r>
          </w:p>
        </w:tc>
        <w:tc>
          <w:tcPr>
            <w:tcW w:w="154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F42019" w14:textId="492A0429" w:rsidR="003A2D2D" w:rsidRPr="000954A9" w:rsidRDefault="003A2D2D" w:rsidP="003A2D2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21 de Abril de 2022</w:t>
            </w:r>
          </w:p>
        </w:tc>
      </w:tr>
      <w:tr w:rsidR="003A2D2D" w:rsidRPr="000954A9" w14:paraId="4912F511" w14:textId="77777777" w:rsidTr="003A2D2D">
        <w:trPr>
          <w:trHeight w:val="255"/>
        </w:trPr>
        <w:tc>
          <w:tcPr>
            <w:tcW w:w="346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E6E5" w14:textId="77777777" w:rsidR="003A2D2D" w:rsidRPr="000954A9" w:rsidRDefault="003A2D2D" w:rsidP="003A2D2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4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. Pub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icación de resultados (admitido)</w:t>
            </w:r>
          </w:p>
        </w:tc>
        <w:tc>
          <w:tcPr>
            <w:tcW w:w="154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EE9690" w14:textId="38498A39" w:rsidR="003A2D2D" w:rsidRPr="000954A9" w:rsidRDefault="003A2D2D" w:rsidP="003A2D2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22 de Abril de 2022</w:t>
            </w:r>
          </w:p>
        </w:tc>
      </w:tr>
      <w:bookmarkEnd w:id="0"/>
      <w:tr w:rsidR="00746C16" w:rsidRPr="000954A9" w14:paraId="3AEEE873" w14:textId="77777777" w:rsidTr="00AB3770">
        <w:trPr>
          <w:trHeight w:val="270"/>
        </w:trPr>
        <w:tc>
          <w:tcPr>
            <w:tcW w:w="2702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07672" w14:textId="77777777" w:rsidR="00746C16" w:rsidRPr="000954A9" w:rsidRDefault="00746C16" w:rsidP="00746C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98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8987F" w14:textId="1EA25844" w:rsidR="00746C16" w:rsidRPr="000954A9" w:rsidRDefault="00746C16" w:rsidP="00746C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46C16" w:rsidRPr="000954A9" w14:paraId="29741A70" w14:textId="77777777" w:rsidTr="00EC4FA5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  <w:hideMark/>
          </w:tcPr>
          <w:p w14:paraId="7A5852F9" w14:textId="77777777" w:rsidR="00746C16" w:rsidRPr="000954A9" w:rsidRDefault="00746C16" w:rsidP="00746C1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10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DOCU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ENTACIÓN (REQUISITOS DE ENTREGA FÍ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IC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746C16" w:rsidRPr="00ED2D0D" w14:paraId="5A80BA4A" w14:textId="77777777" w:rsidTr="00EC4FA5">
        <w:trPr>
          <w:trHeight w:val="687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tbl>
            <w:tblPr>
              <w:tblW w:w="1046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5"/>
              <w:gridCol w:w="9963"/>
            </w:tblGrid>
            <w:tr w:rsidR="00746C16" w:rsidRPr="00AC3DC4" w14:paraId="35ABD84B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6F774" w14:textId="77777777" w:rsidR="00746C16" w:rsidRPr="00AC3DC4" w:rsidRDefault="00746C16" w:rsidP="00746C16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  <w:t>#</w:t>
                  </w:r>
                </w:p>
              </w:tc>
              <w:tc>
                <w:tcPr>
                  <w:tcW w:w="9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F002E4" w14:textId="77777777" w:rsidR="00746C16" w:rsidRPr="00AC3DC4" w:rsidRDefault="00746C16" w:rsidP="00746C16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  <w:t>DOCUMENTACIÓN</w:t>
                  </w:r>
                </w:p>
              </w:tc>
            </w:tr>
            <w:tr w:rsidR="00746C16" w:rsidRPr="00AC3DC4" w14:paraId="10A81C2E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58BA4" w14:textId="77777777" w:rsidR="00746C16" w:rsidRPr="00AC3DC4" w:rsidRDefault="00746C16" w:rsidP="00746C16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1AD69D" w14:textId="77777777" w:rsidR="00746C16" w:rsidRPr="00AC3DC4" w:rsidRDefault="00746C16" w:rsidP="00746C16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Hoja de Vida con fotografía de 3x4 a color y sus respectivos anexos</w:t>
                  </w:r>
                </w:p>
              </w:tc>
            </w:tr>
            <w:tr w:rsidR="00746C16" w:rsidRPr="00AC3DC4" w14:paraId="7D798EAC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DCDB4" w14:textId="77777777" w:rsidR="00746C16" w:rsidRPr="00AC3DC4" w:rsidRDefault="00746C16" w:rsidP="00746C16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D946AF" w14:textId="77777777" w:rsidR="00746C16" w:rsidRPr="00AC3DC4" w:rsidRDefault="00746C16" w:rsidP="00746C16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Certificados laborales relacionando fecha de inicio y terminación</w:t>
                  </w:r>
                </w:p>
              </w:tc>
            </w:tr>
            <w:tr w:rsidR="00746C16" w:rsidRPr="00AC3DC4" w14:paraId="20CBE66F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35A4A" w14:textId="77777777" w:rsidR="00746C16" w:rsidRPr="00AC3DC4" w:rsidRDefault="00746C16" w:rsidP="00746C16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3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8BA1D2" w14:textId="77777777" w:rsidR="00746C16" w:rsidRPr="00AC3DC4" w:rsidRDefault="00746C16" w:rsidP="00746C16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Fotocopia</w:t>
                  </w:r>
                  <w:r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 (1)</w:t>
                  </w: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 de Cedula de Ciudadanía o extranjería vigente al 150%</w:t>
                  </w:r>
                </w:p>
              </w:tc>
            </w:tr>
            <w:tr w:rsidR="00746C16" w:rsidRPr="00AC3DC4" w14:paraId="566F5216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3EE97" w14:textId="77777777" w:rsidR="00746C16" w:rsidRPr="00AC3DC4" w:rsidRDefault="00746C16" w:rsidP="00746C16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4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F4EE86" w14:textId="77777777" w:rsidR="00746C16" w:rsidRPr="00AC3DC4" w:rsidRDefault="00746C16" w:rsidP="00746C16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Fotocopia de Libreta Militar al 150% (si aplica)</w:t>
                  </w:r>
                </w:p>
              </w:tc>
            </w:tr>
            <w:tr w:rsidR="00746C16" w:rsidRPr="00AC3DC4" w14:paraId="772C0850" w14:textId="77777777" w:rsidTr="00B84A57">
              <w:trPr>
                <w:trHeight w:val="361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CF3CE" w14:textId="77777777" w:rsidR="00746C16" w:rsidRPr="00AC3DC4" w:rsidRDefault="00746C16" w:rsidP="00746C16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5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11E933" w14:textId="77777777" w:rsidR="00746C16" w:rsidRPr="00AC3DC4" w:rsidRDefault="00746C16" w:rsidP="00746C16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Fotocopia de diploma y acta de grado o título que acredite la respectiva profesión según perfil requerido</w:t>
                  </w:r>
                </w:p>
              </w:tc>
            </w:tr>
            <w:tr w:rsidR="00746C16" w:rsidRPr="00AC3DC4" w14:paraId="0D8B2330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7ED81" w14:textId="77777777" w:rsidR="00746C16" w:rsidRPr="00AC3DC4" w:rsidRDefault="00746C16" w:rsidP="00746C16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6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6F653A" w14:textId="77777777" w:rsidR="00746C16" w:rsidRPr="00AC3DC4" w:rsidRDefault="00746C16" w:rsidP="00746C16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Resolución de convalidación del MEN</w:t>
                  </w:r>
                  <w:r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 si aplica.</w:t>
                  </w:r>
                </w:p>
              </w:tc>
            </w:tr>
            <w:tr w:rsidR="00746C16" w:rsidRPr="00AC3DC4" w14:paraId="6D5F0C3C" w14:textId="77777777" w:rsidTr="00B84A57">
              <w:trPr>
                <w:trHeight w:val="101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195FF" w14:textId="77777777" w:rsidR="00746C16" w:rsidRPr="00AC3DC4" w:rsidRDefault="00746C16" w:rsidP="00746C16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7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741BE5" w14:textId="77777777" w:rsidR="00746C16" w:rsidRPr="00AC3DC4" w:rsidRDefault="00746C16" w:rsidP="00746C16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Certificado de afiliación fondo de pensiones actualizado (vigencia menor a 30 días)</w:t>
                  </w:r>
                </w:p>
              </w:tc>
            </w:tr>
            <w:tr w:rsidR="00746C16" w:rsidRPr="00AC3DC4" w14:paraId="42695EF9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55726" w14:textId="77777777" w:rsidR="00746C16" w:rsidRPr="00AC3DC4" w:rsidRDefault="00746C16" w:rsidP="00746C16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8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CD48AA" w14:textId="77777777" w:rsidR="00746C16" w:rsidRPr="00AC3DC4" w:rsidRDefault="00746C16" w:rsidP="00746C16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Certificado de afiliación ARL actualizado</w:t>
                  </w:r>
                </w:p>
              </w:tc>
            </w:tr>
            <w:tr w:rsidR="00746C16" w:rsidRPr="00AC3DC4" w14:paraId="2A078022" w14:textId="77777777" w:rsidTr="00B84A57">
              <w:trPr>
                <w:trHeight w:val="237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D5FA8" w14:textId="77777777" w:rsidR="00746C16" w:rsidRPr="00AC3DC4" w:rsidRDefault="00746C16" w:rsidP="00746C16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9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FB8AC6" w14:textId="77777777" w:rsidR="00746C16" w:rsidRPr="00AC3DC4" w:rsidRDefault="00746C16" w:rsidP="00746C16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Certificado de afiliación EPS en calidad de cotizante independiente actualizado (vigencia menor a 30 días)</w:t>
                  </w:r>
                </w:p>
              </w:tc>
            </w:tr>
            <w:tr w:rsidR="00746C16" w:rsidRPr="00AC3DC4" w14:paraId="5985278E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B66A7" w14:textId="77777777" w:rsidR="00746C16" w:rsidRPr="00AC3DC4" w:rsidRDefault="00746C16" w:rsidP="00746C16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10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2DFE65" w14:textId="77777777" w:rsidR="00746C16" w:rsidRPr="00AC3DC4" w:rsidRDefault="00746C16" w:rsidP="00746C16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Registro Único Tributario actualizado</w:t>
                  </w:r>
                </w:p>
              </w:tc>
            </w:tr>
            <w:tr w:rsidR="00746C16" w:rsidRPr="00AC3DC4" w14:paraId="4488FF43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B5BA2" w14:textId="77777777" w:rsidR="00746C16" w:rsidRPr="00AC3DC4" w:rsidRDefault="00746C16" w:rsidP="00746C16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11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074904" w14:textId="77777777" w:rsidR="00746C16" w:rsidRPr="00AC3DC4" w:rsidRDefault="00746C16" w:rsidP="00746C16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Compromiso de confidencialidad  (Formato 4)</w:t>
                  </w:r>
                </w:p>
              </w:tc>
            </w:tr>
            <w:tr w:rsidR="00746C16" w:rsidRPr="00AC3DC4" w14:paraId="0B5ECFED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57AE4" w14:textId="77777777" w:rsidR="00746C16" w:rsidRPr="00AC3DC4" w:rsidRDefault="00746C16" w:rsidP="00746C16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12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385699" w14:textId="77777777" w:rsidR="00746C16" w:rsidRPr="00AC3DC4" w:rsidRDefault="00746C16" w:rsidP="00746C16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Formato de Seguridad Social (Formato 3)</w:t>
                  </w:r>
                </w:p>
              </w:tc>
            </w:tr>
            <w:tr w:rsidR="00746C16" w:rsidRPr="00AC3DC4" w14:paraId="207105F0" w14:textId="77777777" w:rsidTr="00B84A57">
              <w:trPr>
                <w:trHeight w:val="32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B6E3F" w14:textId="77777777" w:rsidR="00746C16" w:rsidRPr="00AC3DC4" w:rsidRDefault="00746C16" w:rsidP="00746C16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13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A134BE" w14:textId="77777777" w:rsidR="00746C16" w:rsidRPr="00AC3DC4" w:rsidRDefault="00746C16" w:rsidP="00746C16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Examen ocupacional de ingreso cuando el término del contrato u OPS sea mayor a 30 días</w:t>
                  </w:r>
                </w:p>
              </w:tc>
            </w:tr>
          </w:tbl>
          <w:p w14:paraId="2AFD8269" w14:textId="77777777" w:rsidR="00746C16" w:rsidRPr="00ED2D0D" w:rsidRDefault="00746C16" w:rsidP="00746C16">
            <w:pPr>
              <w:pStyle w:val="Prrafodelista"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</w:p>
        </w:tc>
      </w:tr>
      <w:tr w:rsidR="00746C16" w:rsidRPr="00A50A05" w14:paraId="62E8266C" w14:textId="77777777" w:rsidTr="00EC4FA5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17779DA9" w14:textId="77777777" w:rsidR="00746C16" w:rsidRPr="00A50A05" w:rsidRDefault="00746C16" w:rsidP="00746C16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1. CRITERIOS DE EVALUACIÓ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</w:tr>
      <w:tr w:rsidR="00746C16" w:rsidRPr="00A50A05" w14:paraId="3F35E939" w14:textId="77777777" w:rsidTr="003A2D2D">
        <w:trPr>
          <w:trHeight w:val="270"/>
        </w:trPr>
        <w:tc>
          <w:tcPr>
            <w:tcW w:w="15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7F16E8C1" w14:textId="77777777" w:rsidR="00746C16" w:rsidRPr="00A50A05" w:rsidRDefault="00746C16" w:rsidP="00746C16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QUISITOS</w:t>
            </w:r>
          </w:p>
        </w:tc>
        <w:tc>
          <w:tcPr>
            <w:tcW w:w="2707" w:type="pct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2CEC270E" w14:textId="77777777" w:rsidR="00746C16" w:rsidRPr="00A50A05" w:rsidRDefault="00746C16" w:rsidP="00746C16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CLASIFICACIÓN</w:t>
            </w:r>
          </w:p>
        </w:tc>
        <w:tc>
          <w:tcPr>
            <w:tcW w:w="785" w:type="pct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7AA31023" w14:textId="77777777" w:rsidR="00746C16" w:rsidRDefault="00746C16" w:rsidP="00746C16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LIFICACIÓN CUALITATIVA</w:t>
            </w:r>
          </w:p>
          <w:p w14:paraId="5CAEF690" w14:textId="77777777" w:rsidR="00746C16" w:rsidRPr="00A50A05" w:rsidRDefault="00746C16" w:rsidP="00746C16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(Cumple/Rechazado)</w:t>
            </w:r>
          </w:p>
        </w:tc>
      </w:tr>
      <w:tr w:rsidR="00746C16" w14:paraId="489600CF" w14:textId="77777777" w:rsidTr="003A2D2D">
        <w:trPr>
          <w:trHeight w:val="270"/>
        </w:trPr>
        <w:tc>
          <w:tcPr>
            <w:tcW w:w="150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4113AA" w14:textId="77777777" w:rsidR="00746C16" w:rsidRDefault="00746C16" w:rsidP="00746C16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DE HABILITACIÓN</w:t>
            </w:r>
          </w:p>
        </w:tc>
        <w:tc>
          <w:tcPr>
            <w:tcW w:w="270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59C2012" w14:textId="77777777" w:rsidR="00746C16" w:rsidRPr="00A50A05" w:rsidRDefault="00746C16" w:rsidP="00746C16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Documentos a presentar por el candidato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31873F09" w14:textId="77777777" w:rsidR="00746C16" w:rsidRDefault="00746C16" w:rsidP="00746C16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La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postulación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rá contener TODOS los documentos exigidos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n el punto No. 10</w:t>
            </w:r>
          </w:p>
        </w:tc>
        <w:tc>
          <w:tcPr>
            <w:tcW w:w="7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C8A16B6" w14:textId="77777777" w:rsidR="00746C16" w:rsidRDefault="00746C16" w:rsidP="00746C16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746C16" w14:paraId="5C77F237" w14:textId="77777777" w:rsidTr="003A2D2D">
        <w:trPr>
          <w:trHeight w:val="270"/>
        </w:trPr>
        <w:tc>
          <w:tcPr>
            <w:tcW w:w="1508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DA9E3FC" w14:textId="77777777" w:rsidR="00746C16" w:rsidRDefault="00746C16" w:rsidP="00746C16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70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99C0BC5" w14:textId="77777777" w:rsidR="00746C16" w:rsidRPr="00A50A05" w:rsidRDefault="00746C16" w:rsidP="00746C16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Perfil del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ndidato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327C5A83" w14:textId="77777777" w:rsidR="00746C16" w:rsidRPr="00A50A05" w:rsidRDefault="00746C16" w:rsidP="00746C1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didato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 cumplir con el perfil requerido por la Universidad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n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la presente invitación. En caso de no cumplir con dichas condiciones incurrirá en causal de rechazo.</w:t>
            </w:r>
          </w:p>
        </w:tc>
        <w:tc>
          <w:tcPr>
            <w:tcW w:w="7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7A9142D" w14:textId="77777777" w:rsidR="00746C16" w:rsidRDefault="00746C16" w:rsidP="00746C16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746C16" w14:paraId="7DCEB025" w14:textId="77777777" w:rsidTr="003A2D2D">
        <w:trPr>
          <w:trHeight w:val="270"/>
        </w:trPr>
        <w:tc>
          <w:tcPr>
            <w:tcW w:w="1508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0940917" w14:textId="77777777" w:rsidR="00746C16" w:rsidRDefault="00746C16" w:rsidP="00746C16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70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A2D7A6A" w14:textId="77777777" w:rsidR="00746C16" w:rsidRPr="00A50A05" w:rsidRDefault="00746C16" w:rsidP="00746C16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umplimiento de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l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os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quisitos mínimos exigibles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4DBE2427" w14:textId="77777777" w:rsidR="00746C16" w:rsidRPr="00A50A05" w:rsidRDefault="00746C16" w:rsidP="00746C1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lastRenderedPageBreak/>
              <w:t xml:space="preserve">El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didato debe cumplir con los requisitos mínimos exigibles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 En caso de no cumplir con dichas condiciones incurrirá en causal de rechazo.</w:t>
            </w:r>
          </w:p>
        </w:tc>
        <w:tc>
          <w:tcPr>
            <w:tcW w:w="7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27DC3D6" w14:textId="77777777" w:rsidR="00746C16" w:rsidRDefault="00746C16" w:rsidP="00746C16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746C16" w14:paraId="615493C2" w14:textId="77777777" w:rsidTr="00EC4FA5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7D487F9D" w14:textId="77777777" w:rsidR="00746C16" w:rsidRDefault="00746C16" w:rsidP="00746C16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2. CRITERIOS DE DESEMPATE</w:t>
            </w:r>
          </w:p>
        </w:tc>
      </w:tr>
      <w:tr w:rsidR="00746C16" w:rsidRPr="00A50A05" w14:paraId="3CFF0871" w14:textId="77777777" w:rsidTr="00EC4FA5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4B55EB5" w14:textId="77777777" w:rsidR="00746C16" w:rsidRPr="00A50A05" w:rsidRDefault="00746C16" w:rsidP="00746C16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 1: Entrevista</w:t>
            </w:r>
          </w:p>
        </w:tc>
      </w:tr>
      <w:tr w:rsidR="00746C16" w14:paraId="03E1C302" w14:textId="77777777" w:rsidTr="00EC4FA5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A8B5E2B" w14:textId="77777777" w:rsidR="00746C16" w:rsidRDefault="00746C16" w:rsidP="00746C16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Criterio 2: Prueba Técnica Diseñada para identificar conocimiento y/o experiencia según el candidato. </w:t>
            </w:r>
          </w:p>
          <w:p w14:paraId="1EF3A3DB" w14:textId="2895D996" w:rsidR="00746C16" w:rsidRDefault="00746C16" w:rsidP="00746C16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OTA: Esta prueba solamente se realizará en caso de empate en el puntaje de la entrevista.</w:t>
            </w:r>
          </w:p>
        </w:tc>
      </w:tr>
      <w:tr w:rsidR="00746C16" w:rsidRPr="000954A9" w14:paraId="112F4CC6" w14:textId="77777777" w:rsidTr="00EC4FA5">
        <w:trPr>
          <w:trHeight w:val="81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702CAEB" w14:textId="7A315304" w:rsidR="00746C16" w:rsidRPr="000954A9" w:rsidRDefault="00746C16" w:rsidP="00746C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*Nota. </w:t>
            </w:r>
            <w:r w:rsidRPr="002C4E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Los interesados deben entrega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en físico la</w:t>
            </w:r>
            <w:r w:rsidRPr="002C4E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ocumentación que se solicita en el documento anexo de convocatoria, en l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oficina de la Jefatura de la División de laboratorios, en el</w:t>
            </w:r>
            <w:r w:rsidRPr="002C4E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Campus Nueva Granada KM 2 Vía Cajicá - Zipaquirá. PBX 6500000 ext. 3081 (Edif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Laboratorios fase 2-</w:t>
            </w:r>
            <w:r w:rsidRPr="002C4E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Piso 2), dentro del término establecido.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uncionario: Adriana Fonseca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, en el horario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9 am – 4pm.</w:t>
            </w:r>
          </w:p>
        </w:tc>
      </w:tr>
    </w:tbl>
    <w:p w14:paraId="67B94883" w14:textId="77777777" w:rsidR="00C8685A" w:rsidRPr="00C8685A" w:rsidRDefault="00C8685A" w:rsidP="00C8685A"/>
    <w:p w14:paraId="3F738F18" w14:textId="77777777" w:rsidR="00C8685A" w:rsidRPr="00C8685A" w:rsidRDefault="00C8685A" w:rsidP="00C8685A"/>
    <w:p w14:paraId="318D10B2" w14:textId="77777777" w:rsidR="00C8685A" w:rsidRPr="00C8685A" w:rsidRDefault="00C8685A" w:rsidP="00C8685A"/>
    <w:p w14:paraId="4AEA5FD7" w14:textId="0BC64845" w:rsidR="00C8685A" w:rsidRDefault="00C8685A" w:rsidP="00C8685A"/>
    <w:p w14:paraId="50CF3D1B" w14:textId="0BC64845" w:rsidR="007B11A4" w:rsidRPr="00C8685A" w:rsidRDefault="00C8685A" w:rsidP="00C8685A">
      <w:pPr>
        <w:tabs>
          <w:tab w:val="left" w:pos="3168"/>
        </w:tabs>
      </w:pPr>
      <w:r>
        <w:tab/>
      </w:r>
    </w:p>
    <w:sectPr w:rsidR="007B11A4" w:rsidRPr="00C8685A" w:rsidSect="007B11A4">
      <w:headerReference w:type="even" r:id="rId8"/>
      <w:headerReference w:type="default" r:id="rId9"/>
      <w:footerReference w:type="default" r:id="rId10"/>
      <w:pgSz w:w="12240" w:h="15840"/>
      <w:pgMar w:top="212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C251C" w14:textId="77777777" w:rsidR="003B0216" w:rsidRDefault="003B0216" w:rsidP="007B11A4">
      <w:r>
        <w:separator/>
      </w:r>
    </w:p>
  </w:endnote>
  <w:endnote w:type="continuationSeparator" w:id="0">
    <w:p w14:paraId="1D8A2507" w14:textId="77777777" w:rsidR="003B0216" w:rsidRDefault="003B0216" w:rsidP="007B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cs-Cambria">
    <w:altName w:val="Times New Roman"/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83768" w14:textId="7EFB51BD" w:rsidR="00445770" w:rsidRDefault="00445770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6703" behindDoc="0" locked="0" layoutInCell="1" allowOverlap="1" wp14:anchorId="2A4AEC8F" wp14:editId="2CB6587F">
          <wp:simplePos x="0" y="0"/>
          <wp:positionH relativeFrom="column">
            <wp:posOffset>2748948</wp:posOffset>
          </wp:positionH>
          <wp:positionV relativeFrom="paragraph">
            <wp:posOffset>-391795</wp:posOffset>
          </wp:positionV>
          <wp:extent cx="3536983" cy="872183"/>
          <wp:effectExtent l="0" t="0" r="0" b="0"/>
          <wp:wrapNone/>
          <wp:docPr id="2" name="Imagen 2" descr="/Volumes/LaCie/MAC 4/001 Institucional/Logos Institucionales/logos icontec 2021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LaCie/MAC 4/001 Institucional/Logos Institucionales/logos icontec 2021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83" cy="872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2E3F50" wp14:editId="52CE1BD3">
              <wp:simplePos x="0" y="0"/>
              <wp:positionH relativeFrom="column">
                <wp:posOffset>-800100</wp:posOffset>
              </wp:positionH>
              <wp:positionV relativeFrom="paragraph">
                <wp:posOffset>-421640</wp:posOffset>
              </wp:positionV>
              <wp:extent cx="2743200" cy="6858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522CAB" w14:textId="6CE8A7E4" w:rsidR="00445770" w:rsidRDefault="00445770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Sede Bogotá, Carrera 11 n.º 101-80,</w:t>
                          </w:r>
                        </w:p>
                        <w:p w14:paraId="0F8884B9" w14:textId="347DD608" w:rsidR="00445770" w:rsidRPr="001B3343" w:rsidRDefault="00445770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Sede Campus Nueva Granada, </w:t>
                          </w: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kilómetro 2 vía Cajicá-Zipaquirá </w:t>
                          </w:r>
                        </w:p>
                        <w:p w14:paraId="03587691" w14:textId="77777777" w:rsidR="00445770" w:rsidRDefault="00445770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PBX (571) 650 00 00 - 634 32 00</w:t>
                          </w:r>
                        </w:p>
                        <w:p w14:paraId="3C4E532A" w14:textId="1E3BD66B" w:rsidR="00445770" w:rsidRDefault="003B0216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hyperlink r:id="rId2" w:tgtFrame="_blank" w:history="1">
                            <w:r w:rsidR="00445770" w:rsidRPr="001B3343">
                              <w:rPr>
                                <w:rFonts w:ascii="Arial" w:eastAsia="Times New Roman" w:hAnsi="Arial" w:cs="Arial"/>
                                <w:sz w:val="16"/>
                                <w:szCs w:val="19"/>
                              </w:rPr>
                              <w:t>www.umng.edu.co</w:t>
                            </w:r>
                          </w:hyperlink>
                          <w:r w:rsidR="00445770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 </w:t>
                          </w:r>
                        </w:p>
                        <w:p w14:paraId="19B8524E" w14:textId="77777777" w:rsidR="00445770" w:rsidRPr="001B3343" w:rsidRDefault="00445770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Colombia-Sur América</w:t>
                          </w:r>
                        </w:p>
                        <w:p w14:paraId="4F3A2E30" w14:textId="77777777" w:rsidR="00445770" w:rsidRPr="001B3343" w:rsidRDefault="00445770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2E3F5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63pt;margin-top:-33.2pt;width:3in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" filled="f" stroked="f">
              <v:textbox>
                <w:txbxContent>
                  <w:p w14:paraId="74522CAB" w14:textId="6CE8A7E4" w:rsidR="00445770" w:rsidRDefault="00445770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Sede Bogotá, Carrera 11 n.º 101-80,</w:t>
                    </w:r>
                  </w:p>
                  <w:p w14:paraId="0F8884B9" w14:textId="347DD608" w:rsidR="00445770" w:rsidRPr="001B3343" w:rsidRDefault="00445770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Sede Campus Nueva Granada, </w:t>
                    </w:r>
                    <w:r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kilómetro 2 vía Cajicá-Zipaquirá </w:t>
                    </w:r>
                  </w:p>
                  <w:p w14:paraId="03587691" w14:textId="77777777" w:rsidR="00445770" w:rsidRDefault="00445770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PBX (571) 650 00 00 - 634 32 00</w:t>
                    </w:r>
                  </w:p>
                  <w:p w14:paraId="3C4E532A" w14:textId="1E3BD66B" w:rsidR="00445770" w:rsidRDefault="00A92018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hyperlink r:id="rId3" w:tgtFrame="_blank" w:history="1">
                      <w:r w:rsidR="00445770" w:rsidRPr="001B3343">
                        <w:rPr>
                          <w:rFonts w:ascii="Arial" w:eastAsia="Times New Roman" w:hAnsi="Arial" w:cs="Arial"/>
                          <w:sz w:val="16"/>
                          <w:szCs w:val="19"/>
                        </w:rPr>
                        <w:t>www.umng.edu.co</w:t>
                      </w:r>
                    </w:hyperlink>
                    <w:r w:rsidR="00445770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 </w:t>
                    </w:r>
                  </w:p>
                  <w:p w14:paraId="19B8524E" w14:textId="77777777" w:rsidR="00445770" w:rsidRPr="001B3343" w:rsidRDefault="00445770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Colombia-Sur América</w:t>
                    </w:r>
                  </w:p>
                  <w:p w14:paraId="4F3A2E30" w14:textId="77777777" w:rsidR="00445770" w:rsidRPr="001B3343" w:rsidRDefault="00445770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F782FAF" wp14:editId="0CFE1E78">
              <wp:simplePos x="0" y="0"/>
              <wp:positionH relativeFrom="column">
                <wp:posOffset>-1028700</wp:posOffset>
              </wp:positionH>
              <wp:positionV relativeFrom="paragraph">
                <wp:posOffset>-392430</wp:posOffset>
              </wp:positionV>
              <wp:extent cx="7781731" cy="771331"/>
              <wp:effectExtent l="0" t="0" r="16510" b="16510"/>
              <wp:wrapNone/>
              <wp:docPr id="1" name="Forma lib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731" cy="771331"/>
                      </a:xfrm>
                      <a:custGeom>
                        <a:avLst/>
                        <a:gdLst>
                          <a:gd name="connsiteX0" fmla="*/ 0 w 7781731"/>
                          <a:gd name="connsiteY0" fmla="*/ 758890 h 771331"/>
                          <a:gd name="connsiteX1" fmla="*/ 3377682 w 7781731"/>
                          <a:gd name="connsiteY1" fmla="*/ 771331 h 771331"/>
                          <a:gd name="connsiteX2" fmla="*/ 3744686 w 7781731"/>
                          <a:gd name="connsiteY2" fmla="*/ 0 h 771331"/>
                          <a:gd name="connsiteX3" fmla="*/ 7781731 w 7781731"/>
                          <a:gd name="connsiteY3" fmla="*/ 6221 h 7713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781731" h="771331">
                            <a:moveTo>
                              <a:pt x="0" y="758890"/>
                            </a:moveTo>
                            <a:lnTo>
                              <a:pt x="3377682" y="771331"/>
                            </a:lnTo>
                            <a:lnTo>
                              <a:pt x="3744686" y="0"/>
                            </a:lnTo>
                            <a:lnTo>
                              <a:pt x="7781731" y="6221"/>
                            </a:lnTo>
                          </a:path>
                        </a:pathLst>
                      </a:custGeom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AEEC59" id="Forma libre 1" o:spid="_x0000_s1026" style="position:absolute;margin-left:-81pt;margin-top:-30.9pt;width:612.75pt;height:60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81731,77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" path="m,758890r3377682,12441l3744686,,7781731,6221e" filled="f" strokecolor="#7f7f7f [1612]" strokeweight=".25pt">
              <v:path arrowok="t" o:connecttype="custom" o:connectlocs="0,758890;3377682,771331;3744686,0;7781731,6221" o:connectangles="0,0,0,0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302D86" wp14:editId="584F468B">
              <wp:simplePos x="0" y="0"/>
              <wp:positionH relativeFrom="column">
                <wp:posOffset>6673215</wp:posOffset>
              </wp:positionH>
              <wp:positionV relativeFrom="paragraph">
                <wp:posOffset>-476885</wp:posOffset>
              </wp:positionV>
              <wp:extent cx="0" cy="0"/>
              <wp:effectExtent l="0" t="0" r="0" b="0"/>
              <wp:wrapNone/>
              <wp:docPr id="4" name="Conector angul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bentConnector3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023F831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4" o:spid="_x0000_s1026" type="#_x0000_t34" style="position:absolute;margin-left:525.45pt;margin-top:-37.55pt;width:0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" strokecolor="#4f81bd [3204]" strokeweight="2pt">
              <v:shadow on="t" color="black" opacity="24903f" origin=",.5" offset="0,.55556mm"/>
            </v:shape>
          </w:pict>
        </mc:Fallback>
      </mc:AlternateConten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391CD" w14:textId="77777777" w:rsidR="003B0216" w:rsidRDefault="003B0216" w:rsidP="007B11A4">
      <w:r>
        <w:separator/>
      </w:r>
    </w:p>
  </w:footnote>
  <w:footnote w:type="continuationSeparator" w:id="0">
    <w:p w14:paraId="619BFB6E" w14:textId="77777777" w:rsidR="003B0216" w:rsidRDefault="003B0216" w:rsidP="007B1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273B8" w14:textId="77777777" w:rsidR="00445770" w:rsidRDefault="003B0216">
    <w:pPr>
      <w:pStyle w:val="Encabezado"/>
    </w:pPr>
    <w:sdt>
      <w:sdtPr>
        <w:id w:val="171999623"/>
        <w:placeholder>
          <w:docPart w:val="FCBDE634E234DA459DC968597A7ED9DC"/>
        </w:placeholder>
        <w:temporary/>
        <w:showingPlcHdr/>
      </w:sdtPr>
      <w:sdtEndPr/>
      <w:sdtContent>
        <w:r w:rsidR="00445770">
          <w:rPr>
            <w:lang w:val="es-ES"/>
          </w:rPr>
          <w:t>[Escriba texto]</w:t>
        </w:r>
      </w:sdtContent>
    </w:sdt>
    <w:r w:rsidR="00445770">
      <w:ptab w:relativeTo="margin" w:alignment="center" w:leader="none"/>
    </w:r>
    <w:sdt>
      <w:sdtPr>
        <w:id w:val="171999624"/>
        <w:placeholder>
          <w:docPart w:val="15D7D8B25F76BB47AC61987699DDE9D0"/>
        </w:placeholder>
        <w:temporary/>
        <w:showingPlcHdr/>
      </w:sdtPr>
      <w:sdtEndPr/>
      <w:sdtContent>
        <w:r w:rsidR="00445770">
          <w:rPr>
            <w:lang w:val="es-ES"/>
          </w:rPr>
          <w:t>[Escriba texto]</w:t>
        </w:r>
      </w:sdtContent>
    </w:sdt>
    <w:r w:rsidR="00445770">
      <w:ptab w:relativeTo="margin" w:alignment="right" w:leader="none"/>
    </w:r>
    <w:sdt>
      <w:sdtPr>
        <w:id w:val="171999625"/>
        <w:placeholder>
          <w:docPart w:val="679739161689CD40851383B330777CFA"/>
        </w:placeholder>
        <w:temporary/>
        <w:showingPlcHdr/>
      </w:sdtPr>
      <w:sdtEndPr/>
      <w:sdtContent>
        <w:r w:rsidR="00445770">
          <w:rPr>
            <w:lang w:val="es-ES"/>
          </w:rPr>
          <w:t>[Escriba texto]</w:t>
        </w:r>
      </w:sdtContent>
    </w:sdt>
  </w:p>
  <w:p w14:paraId="00DE2BE5" w14:textId="77777777" w:rsidR="00445770" w:rsidRDefault="004457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94FA6" w14:textId="77777777" w:rsidR="00445770" w:rsidRDefault="0044577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45FE337" wp14:editId="6E239C20">
          <wp:simplePos x="0" y="0"/>
          <wp:positionH relativeFrom="column">
            <wp:posOffset>2249805</wp:posOffset>
          </wp:positionH>
          <wp:positionV relativeFrom="paragraph">
            <wp:posOffset>-293370</wp:posOffset>
          </wp:positionV>
          <wp:extent cx="1115695" cy="1115695"/>
          <wp:effectExtent l="0" t="0" r="1905" b="1905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G4:MAC 4:001 Institucional:membretes:propuestas memebrete institucional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087"/>
    <w:multiLevelType w:val="hybridMultilevel"/>
    <w:tmpl w:val="B7223B8C"/>
    <w:lvl w:ilvl="0" w:tplc="B4B030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605E"/>
    <w:multiLevelType w:val="hybridMultilevel"/>
    <w:tmpl w:val="FE7227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835D9"/>
    <w:multiLevelType w:val="hybridMultilevel"/>
    <w:tmpl w:val="E3CCC0B8"/>
    <w:lvl w:ilvl="0" w:tplc="E1FE6F9C">
      <w:start w:val="1"/>
      <w:numFmt w:val="decimal"/>
      <w:lvlText w:val="%1."/>
      <w:lvlJc w:val="left"/>
      <w:pPr>
        <w:ind w:left="1137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57" w:hanging="360"/>
      </w:pPr>
    </w:lvl>
    <w:lvl w:ilvl="2" w:tplc="240A001B" w:tentative="1">
      <w:start w:val="1"/>
      <w:numFmt w:val="lowerRoman"/>
      <w:lvlText w:val="%3."/>
      <w:lvlJc w:val="right"/>
      <w:pPr>
        <w:ind w:left="2577" w:hanging="180"/>
      </w:pPr>
    </w:lvl>
    <w:lvl w:ilvl="3" w:tplc="240A000F" w:tentative="1">
      <w:start w:val="1"/>
      <w:numFmt w:val="decimal"/>
      <w:lvlText w:val="%4."/>
      <w:lvlJc w:val="left"/>
      <w:pPr>
        <w:ind w:left="3297" w:hanging="360"/>
      </w:pPr>
    </w:lvl>
    <w:lvl w:ilvl="4" w:tplc="240A0019" w:tentative="1">
      <w:start w:val="1"/>
      <w:numFmt w:val="lowerLetter"/>
      <w:lvlText w:val="%5."/>
      <w:lvlJc w:val="left"/>
      <w:pPr>
        <w:ind w:left="4017" w:hanging="360"/>
      </w:pPr>
    </w:lvl>
    <w:lvl w:ilvl="5" w:tplc="240A001B" w:tentative="1">
      <w:start w:val="1"/>
      <w:numFmt w:val="lowerRoman"/>
      <w:lvlText w:val="%6."/>
      <w:lvlJc w:val="right"/>
      <w:pPr>
        <w:ind w:left="4737" w:hanging="180"/>
      </w:pPr>
    </w:lvl>
    <w:lvl w:ilvl="6" w:tplc="240A000F" w:tentative="1">
      <w:start w:val="1"/>
      <w:numFmt w:val="decimal"/>
      <w:lvlText w:val="%7."/>
      <w:lvlJc w:val="left"/>
      <w:pPr>
        <w:ind w:left="5457" w:hanging="360"/>
      </w:pPr>
    </w:lvl>
    <w:lvl w:ilvl="7" w:tplc="240A0019" w:tentative="1">
      <w:start w:val="1"/>
      <w:numFmt w:val="lowerLetter"/>
      <w:lvlText w:val="%8."/>
      <w:lvlJc w:val="left"/>
      <w:pPr>
        <w:ind w:left="6177" w:hanging="360"/>
      </w:pPr>
    </w:lvl>
    <w:lvl w:ilvl="8" w:tplc="240A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" w15:restartNumberingAfterBreak="0">
    <w:nsid w:val="30986810"/>
    <w:multiLevelType w:val="hybridMultilevel"/>
    <w:tmpl w:val="FE7227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B321F"/>
    <w:multiLevelType w:val="hybridMultilevel"/>
    <w:tmpl w:val="FE7227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A4"/>
    <w:rsid w:val="000309EA"/>
    <w:rsid w:val="00066963"/>
    <w:rsid w:val="000D04DA"/>
    <w:rsid w:val="000D3646"/>
    <w:rsid w:val="000F56E9"/>
    <w:rsid w:val="001212FF"/>
    <w:rsid w:val="001B3343"/>
    <w:rsid w:val="001B5C5D"/>
    <w:rsid w:val="001C04B3"/>
    <w:rsid w:val="00256A4B"/>
    <w:rsid w:val="00272371"/>
    <w:rsid w:val="00273307"/>
    <w:rsid w:val="003106E9"/>
    <w:rsid w:val="00345B41"/>
    <w:rsid w:val="003A2D2D"/>
    <w:rsid w:val="003B0216"/>
    <w:rsid w:val="003B6C6E"/>
    <w:rsid w:val="003C6CCF"/>
    <w:rsid w:val="003D20E3"/>
    <w:rsid w:val="0040018E"/>
    <w:rsid w:val="00445770"/>
    <w:rsid w:val="004B3B6A"/>
    <w:rsid w:val="004C2591"/>
    <w:rsid w:val="00513247"/>
    <w:rsid w:val="005B6708"/>
    <w:rsid w:val="005F5A03"/>
    <w:rsid w:val="0060533C"/>
    <w:rsid w:val="00611E3A"/>
    <w:rsid w:val="0065552F"/>
    <w:rsid w:val="006D2081"/>
    <w:rsid w:val="00701357"/>
    <w:rsid w:val="00702A41"/>
    <w:rsid w:val="00746C16"/>
    <w:rsid w:val="007B11A4"/>
    <w:rsid w:val="007D045B"/>
    <w:rsid w:val="00825C74"/>
    <w:rsid w:val="00833AE7"/>
    <w:rsid w:val="008821A8"/>
    <w:rsid w:val="00882795"/>
    <w:rsid w:val="008C0A8D"/>
    <w:rsid w:val="008D3D0C"/>
    <w:rsid w:val="008D6EDC"/>
    <w:rsid w:val="008E0D3A"/>
    <w:rsid w:val="0091372A"/>
    <w:rsid w:val="00993CBA"/>
    <w:rsid w:val="009A1663"/>
    <w:rsid w:val="009D11DA"/>
    <w:rsid w:val="00A119FE"/>
    <w:rsid w:val="00A122DD"/>
    <w:rsid w:val="00A5275B"/>
    <w:rsid w:val="00A65117"/>
    <w:rsid w:val="00A801FB"/>
    <w:rsid w:val="00A844ED"/>
    <w:rsid w:val="00A92018"/>
    <w:rsid w:val="00AB3770"/>
    <w:rsid w:val="00AB37AB"/>
    <w:rsid w:val="00AE4AB0"/>
    <w:rsid w:val="00B84A57"/>
    <w:rsid w:val="00B84B11"/>
    <w:rsid w:val="00B90657"/>
    <w:rsid w:val="00BC4A23"/>
    <w:rsid w:val="00C026FC"/>
    <w:rsid w:val="00C37D0A"/>
    <w:rsid w:val="00C8685A"/>
    <w:rsid w:val="00C91853"/>
    <w:rsid w:val="00CA3BE0"/>
    <w:rsid w:val="00CC38C1"/>
    <w:rsid w:val="00D45C86"/>
    <w:rsid w:val="00D506FE"/>
    <w:rsid w:val="00D51FB2"/>
    <w:rsid w:val="00DC0CCE"/>
    <w:rsid w:val="00DE6145"/>
    <w:rsid w:val="00E3540E"/>
    <w:rsid w:val="00E52431"/>
    <w:rsid w:val="00E53DC4"/>
    <w:rsid w:val="00E72C36"/>
    <w:rsid w:val="00E93E5F"/>
    <w:rsid w:val="00EC4FA5"/>
    <w:rsid w:val="00F11973"/>
    <w:rsid w:val="00F33550"/>
    <w:rsid w:val="00FB178D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69A5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11A4"/>
  </w:style>
  <w:style w:type="paragraph" w:styleId="Piedepgina">
    <w:name w:val="footer"/>
    <w:basedOn w:val="Normal"/>
    <w:link w:val="Piedepgina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1A4"/>
  </w:style>
  <w:style w:type="paragraph" w:styleId="Textodeglobo">
    <w:name w:val="Balloon Text"/>
    <w:basedOn w:val="Normal"/>
    <w:link w:val="TextodegloboCar"/>
    <w:uiPriority w:val="99"/>
    <w:semiHidden/>
    <w:unhideWhenUsed/>
    <w:rsid w:val="007B11A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1A4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7B11A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B11A4"/>
  </w:style>
  <w:style w:type="paragraph" w:styleId="Prrafodelista">
    <w:name w:val="List Paragraph"/>
    <w:basedOn w:val="Normal"/>
    <w:uiPriority w:val="34"/>
    <w:qFormat/>
    <w:rsid w:val="00B84A57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ng.edu.co/" TargetMode="External"/><Relationship Id="rId2" Type="http://schemas.openxmlformats.org/officeDocument/2006/relationships/hyperlink" Target="http://www.umng.edu.co/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BDE634E234DA459DC968597A7E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6566-7E80-FF4D-B7D1-E418D9BE4FCA}"/>
      </w:docPartPr>
      <w:docPartBody>
        <w:p w:rsidR="00A50CC6" w:rsidRDefault="00B86C99" w:rsidP="00B86C99">
          <w:pPr>
            <w:pStyle w:val="FCBDE634E234DA459DC968597A7ED9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5D7D8B25F76BB47AC61987699DD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F17E-CEB2-AB4C-948A-21E1D98DDF00}"/>
      </w:docPartPr>
      <w:docPartBody>
        <w:p w:rsidR="00A50CC6" w:rsidRDefault="00B86C99" w:rsidP="00B86C99">
          <w:pPr>
            <w:pStyle w:val="15D7D8B25F76BB47AC61987699DDE9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9739161689CD40851383B33077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1796-062E-6B4F-AB5D-B63D410356AA}"/>
      </w:docPartPr>
      <w:docPartBody>
        <w:p w:rsidR="00A50CC6" w:rsidRDefault="00B86C99" w:rsidP="00B86C99">
          <w:pPr>
            <w:pStyle w:val="679739161689CD40851383B330777CF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cs-Cambria">
    <w:altName w:val="Times New Roman"/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99"/>
    <w:rsid w:val="001C5243"/>
    <w:rsid w:val="001F57DB"/>
    <w:rsid w:val="00281ED4"/>
    <w:rsid w:val="002913E7"/>
    <w:rsid w:val="003141E7"/>
    <w:rsid w:val="003C3498"/>
    <w:rsid w:val="004D7994"/>
    <w:rsid w:val="00553CE5"/>
    <w:rsid w:val="007B5026"/>
    <w:rsid w:val="008B5274"/>
    <w:rsid w:val="00A05256"/>
    <w:rsid w:val="00A50CC6"/>
    <w:rsid w:val="00B86C99"/>
    <w:rsid w:val="00CC54D5"/>
    <w:rsid w:val="00D6069E"/>
    <w:rsid w:val="00E764FD"/>
    <w:rsid w:val="00EA0887"/>
    <w:rsid w:val="00F9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BDE634E234DA459DC968597A7ED9DC">
    <w:name w:val="FCBDE634E234DA459DC968597A7ED9DC"/>
    <w:rsid w:val="00B86C99"/>
  </w:style>
  <w:style w:type="paragraph" w:customStyle="1" w:styleId="15D7D8B25F76BB47AC61987699DDE9D0">
    <w:name w:val="15D7D8B25F76BB47AC61987699DDE9D0"/>
    <w:rsid w:val="00B86C99"/>
  </w:style>
  <w:style w:type="paragraph" w:customStyle="1" w:styleId="679739161689CD40851383B330777CFA">
    <w:name w:val="679739161689CD40851383B330777CFA"/>
    <w:rsid w:val="00B86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6CEF4A-4AE1-49D3-ACBD-BF59111A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4</dc:creator>
  <cp:keywords/>
  <dc:description/>
  <cp:lastModifiedBy>Laura Susana Silva Mejia</cp:lastModifiedBy>
  <cp:revision>2</cp:revision>
  <dcterms:created xsi:type="dcterms:W3CDTF">2022-04-18T20:56:00Z</dcterms:created>
  <dcterms:modified xsi:type="dcterms:W3CDTF">2022-04-18T20:56:00Z</dcterms:modified>
  <cp:category/>
</cp:coreProperties>
</file>